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3</w:t>
      </w:r>
      <w:r w:rsidR="00483446">
        <w:rPr>
          <w:b/>
          <w:bCs/>
          <w:sz w:val="22"/>
        </w:rPr>
        <w:t>8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483446" w:rsidRPr="004559D8">
        <w:rPr>
          <w:b/>
          <w:noProof/>
          <w:sz w:val="22"/>
        </w:rPr>
        <w:t>LIZI LONDON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087E77" w:rsidRPr="00087E77" w:rsidRDefault="00483446" w:rsidP="00087E77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483446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LIZI LONDON KFT.-vel (székhely: 3525 Miskolc, Árok utca 61., cégjegyzékszám: 05-09-010576; a továbbiakban: Független közvetítő)</w:t>
      </w:r>
      <w:r w:rsidR="00087E77" w:rsidRPr="00087E77">
        <w:rPr>
          <w:rFonts w:ascii="Calibri" w:hAnsi="Calibri"/>
          <w:bCs/>
          <w:sz w:val="22"/>
          <w:szCs w:val="22"/>
        </w:rPr>
        <w:t xml:space="preserve">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  <w:bookmarkStart w:id="1" w:name="_GoBack"/>
      <w:bookmarkEnd w:id="1"/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263BAFC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1B2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11B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11B2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11B2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11B2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11B2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11B2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1B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1B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1B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11B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11B2F"/>
  </w:style>
  <w:style w:type="table" w:customStyle="1" w:styleId="tblzat-mtrix">
    <w:name w:val="táblázat - mátrix"/>
    <w:basedOn w:val="Normltblzat"/>
    <w:uiPriority w:val="2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11B2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11B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11B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B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11B2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B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1B2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1B2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11B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11B2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11B2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11B2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11B2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11B2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11B2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11B2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11B2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11B2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1B2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11B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11B2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11B2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11B2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11B2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11B2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1B2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11B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11B2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11B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B2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B2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11B2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11B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11B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11B2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11B2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11B2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11B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11B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11B2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11B2F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11B2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11B2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11B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11B2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11B2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11B2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11B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11B2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11B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11B2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11B2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1B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11B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11B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11B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11B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11B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11B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11B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11B2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11B2F"/>
    <w:rPr>
      <w:b/>
      <w:bCs/>
    </w:rPr>
  </w:style>
  <w:style w:type="character" w:styleId="Kiemels">
    <w:name w:val="Emphasis"/>
    <w:basedOn w:val="Bekezdsalapbettpusa"/>
    <w:uiPriority w:val="6"/>
    <w:qFormat/>
    <w:rsid w:val="00311B2F"/>
    <w:rPr>
      <w:i/>
      <w:iCs/>
    </w:rPr>
  </w:style>
  <w:style w:type="paragraph" w:styleId="Nincstrkz">
    <w:name w:val="No Spacing"/>
    <w:basedOn w:val="Norml"/>
    <w:uiPriority w:val="1"/>
    <w:rsid w:val="00311B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11B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11B2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11B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1B2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11B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11B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11B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11B2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11B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11B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11B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11B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11B2F"/>
  </w:style>
  <w:style w:type="paragraph" w:customStyle="1" w:styleId="ENNormalBox">
    <w:name w:val="EN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11B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11B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11B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11B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11B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11B2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11B2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11B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11B2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11B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11B2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11B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11B2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11B2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0AC4B2A-39DC-4F52-B72F-DC3375F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26:00Z</dcterms:created>
  <dcterms:modified xsi:type="dcterms:W3CDTF">2018-04-06T13:28:00Z</dcterms:modified>
</cp:coreProperties>
</file>